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D60213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9D3DFC" w:rsidRDefault="00323E4C" w:rsidP="009D3DFC">
      <w:pPr>
        <w:jc w:val="both"/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9D3DFC">
        <w:rPr>
          <w:b/>
          <w:sz w:val="24"/>
          <w:szCs w:val="24"/>
          <w:u w:val="single"/>
          <w:lang w:val="uk-UA"/>
        </w:rPr>
        <w:t>30</w:t>
      </w:r>
      <w:r w:rsidR="00E528D0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9D3DFC" w:rsidRPr="009D3DFC">
        <w:rPr>
          <w:b/>
          <w:lang w:val="uk-UA"/>
        </w:rPr>
        <w:t>Про затвердження  звіту виконання  сільського бюджету  за ІІ</w:t>
      </w:r>
      <w:r w:rsidR="00E528D0">
        <w:rPr>
          <w:b/>
          <w:lang w:val="uk-UA"/>
        </w:rPr>
        <w:t>І</w:t>
      </w:r>
      <w:r w:rsidR="009D3DFC" w:rsidRPr="009D3DFC">
        <w:rPr>
          <w:b/>
          <w:lang w:val="uk-UA"/>
        </w:rPr>
        <w:t xml:space="preserve"> квартал 2018 року  </w:t>
      </w:r>
      <w:r w:rsidR="008A3973" w:rsidRPr="009D3DFC">
        <w:rPr>
          <w:b/>
          <w:lang w:val="uk-UA"/>
        </w:rPr>
        <w:t>»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33D7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559AF"/>
    <w:rsid w:val="00173D98"/>
    <w:rsid w:val="00182BA0"/>
    <w:rsid w:val="001A2B88"/>
    <w:rsid w:val="001D06C1"/>
    <w:rsid w:val="001D428B"/>
    <w:rsid w:val="001E1EE1"/>
    <w:rsid w:val="001F36BE"/>
    <w:rsid w:val="00260D47"/>
    <w:rsid w:val="00287D52"/>
    <w:rsid w:val="00290A75"/>
    <w:rsid w:val="002B4E7B"/>
    <w:rsid w:val="002B5B6B"/>
    <w:rsid w:val="002C6170"/>
    <w:rsid w:val="00314265"/>
    <w:rsid w:val="00323E4C"/>
    <w:rsid w:val="003314DF"/>
    <w:rsid w:val="0034434E"/>
    <w:rsid w:val="00357FEC"/>
    <w:rsid w:val="003612C6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2B0E"/>
    <w:rsid w:val="004B380C"/>
    <w:rsid w:val="004C238E"/>
    <w:rsid w:val="004C3AAF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02E5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A3973"/>
    <w:rsid w:val="008B22FA"/>
    <w:rsid w:val="008C7828"/>
    <w:rsid w:val="008D45F6"/>
    <w:rsid w:val="008E733D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D3DFC"/>
    <w:rsid w:val="009E652C"/>
    <w:rsid w:val="00A03197"/>
    <w:rsid w:val="00A07CB9"/>
    <w:rsid w:val="00A11821"/>
    <w:rsid w:val="00A33F90"/>
    <w:rsid w:val="00A47E04"/>
    <w:rsid w:val="00A83BBD"/>
    <w:rsid w:val="00A901FC"/>
    <w:rsid w:val="00A97270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14B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1674D"/>
    <w:rsid w:val="00D41676"/>
    <w:rsid w:val="00D51735"/>
    <w:rsid w:val="00D60213"/>
    <w:rsid w:val="00DC0547"/>
    <w:rsid w:val="00DD3D06"/>
    <w:rsid w:val="00DD4C55"/>
    <w:rsid w:val="00DD7E7C"/>
    <w:rsid w:val="00DE2402"/>
    <w:rsid w:val="00E061BB"/>
    <w:rsid w:val="00E17E22"/>
    <w:rsid w:val="00E51751"/>
    <w:rsid w:val="00E528D0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42B1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6A7B-BF6C-4B40-A995-C03B5EFD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1-12T12:08:00Z</dcterms:created>
  <dcterms:modified xsi:type="dcterms:W3CDTF">2018-11-12T12:08:00Z</dcterms:modified>
</cp:coreProperties>
</file>